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B371F5" w:rsidRDefault="00E41069" w:rsidP="00BF27BA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0" w:name="_GoBack"/>
      <w:bookmarkEnd w:id="0"/>
      <w:proofErr w:type="gramStart"/>
      <w:r w:rsidRPr="00B371F5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B371F5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B371F5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71F5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B371F5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B371F5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B371F5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B371F5" w:rsidTr="00A25A25">
        <w:trPr>
          <w:trHeight w:val="593"/>
        </w:trPr>
        <w:tc>
          <w:tcPr>
            <w:tcW w:w="3198" w:type="dxa"/>
            <w:gridSpan w:val="2"/>
          </w:tcPr>
          <w:p w:rsidR="00E41069" w:rsidRPr="00B371F5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B371F5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B371F5" w:rsidRDefault="00684CC0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11</w:t>
            </w:r>
            <w:r w:rsidR="00C14B2D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рта</w:t>
            </w:r>
            <w:r w:rsidR="00163D35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B371F5" w:rsidRDefault="00E54563" w:rsidP="00684CC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684CC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684CC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B371F5" w:rsidRDefault="00684CC0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</w:t>
            </w:r>
            <w:r w:rsidR="008343D1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47430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320663" w:rsidRPr="00B371F5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B371F5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1" w:name="OLE_LINK4"/>
            <w:bookmarkStart w:id="2" w:name="OLE_LINK5"/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1"/>
            <w:bookmarkEnd w:id="2"/>
            <w:r w:rsidR="00960BA5" w:rsidRPr="00B371F5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B371F5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B371F5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B371F5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B371F5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115085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15085" w:rsidRDefault="00E54563" w:rsidP="00AA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684CC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AA529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11508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064" w:type="dxa"/>
            <w:gridSpan w:val="2"/>
          </w:tcPr>
          <w:p w:rsidR="002E177F" w:rsidRDefault="002E177F" w:rsidP="001E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суждение задач по формированию и реализации планов оптимизации государственных услуг, получивших оценку "В" и "Г" по итогам заполнения </w:t>
            </w:r>
            <w:proofErr w:type="gramStart"/>
            <w:r w:rsidRP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чек-листов</w:t>
            </w:r>
            <w:proofErr w:type="gramEnd"/>
            <w:r w:rsidRP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амопроверки на уровень </w:t>
            </w:r>
            <w:proofErr w:type="spellStart"/>
            <w:r w:rsidRP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лиентоцентричности</w:t>
            </w:r>
            <w:proofErr w:type="spellEnd"/>
            <w:r w:rsidRP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в рамках федерального проекта "Государство для людей"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115085" w:rsidRPr="00B371F5" w:rsidRDefault="00115085" w:rsidP="001E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904E4F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904E4F" w:rsidRDefault="00904E4F" w:rsidP="00AA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15</w:t>
            </w:r>
          </w:p>
        </w:tc>
        <w:tc>
          <w:tcPr>
            <w:tcW w:w="10064" w:type="dxa"/>
            <w:gridSpan w:val="2"/>
          </w:tcPr>
          <w:p w:rsidR="00904E4F" w:rsidRDefault="00904E4F" w:rsidP="001E3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904E4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закрытии старого портала РПГУ</w:t>
            </w:r>
            <w:r w:rsidR="001319C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904E4F" w:rsidRPr="002E177F" w:rsidRDefault="00904E4F" w:rsidP="0090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904E4F">
              <w:rPr>
                <w:rFonts w:ascii="Times New Roman" w:hAnsi="Times New Roman"/>
                <w:b/>
                <w:i/>
                <w:sz w:val="26"/>
                <w:szCs w:val="26"/>
              </w:rPr>
              <w:t>Клечиков</w:t>
            </w:r>
            <w:proofErr w:type="spellEnd"/>
            <w:r w:rsidRPr="00904E4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Александр Владимир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меститель председателя Комитета Ленинградской области – начальник департамента развития цифровых технологий.</w:t>
            </w:r>
          </w:p>
        </w:tc>
      </w:tr>
      <w:tr w:rsidR="00D97314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D97314" w:rsidRDefault="00D97314" w:rsidP="0090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904E4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0064" w:type="dxa"/>
            <w:gridSpan w:val="2"/>
          </w:tcPr>
          <w:p w:rsidR="00D97314" w:rsidRDefault="001F582F" w:rsidP="001F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 итогах </w:t>
            </w:r>
            <w:r w:rsidRPr="00500984">
              <w:rPr>
                <w:rFonts w:ascii="Times New Roman" w:hAnsi="Times New Roman" w:cs="Times New Roman"/>
                <w:sz w:val="28"/>
                <w:szCs w:val="28"/>
              </w:rPr>
              <w:t>под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2E49C2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500984">
              <w:rPr>
                <w:rFonts w:ascii="Times New Roman" w:hAnsi="Times New Roman" w:cs="Times New Roman"/>
                <w:sz w:val="28"/>
                <w:szCs w:val="28"/>
              </w:rPr>
              <w:t>массовым социально значимым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м на ЕПГУ посредством ТОР ПГС.</w:t>
            </w:r>
          </w:p>
          <w:p w:rsidR="001F582F" w:rsidRPr="002E177F" w:rsidRDefault="001F582F" w:rsidP="001F5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1D358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D358C" w:rsidRPr="00B371F5" w:rsidRDefault="00E54563" w:rsidP="0090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D77B6B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904E4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10064" w:type="dxa"/>
            <w:gridSpan w:val="2"/>
          </w:tcPr>
          <w:p w:rsidR="001D358C" w:rsidRPr="00B371F5" w:rsidRDefault="000D11BC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проведении анализа устранения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соответствий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77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Р</w:t>
            </w:r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озерского</w:t>
            </w:r>
            <w:proofErr w:type="spellEnd"/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иришского</w:t>
            </w:r>
            <w:proofErr w:type="spellEnd"/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D11B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="006C0A0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Тихвинского, </w:t>
            </w:r>
            <w:proofErr w:type="spellStart"/>
            <w:r w:rsidR="00D409CD" w:rsidRPr="00D409C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осненского</w:t>
            </w:r>
            <w:proofErr w:type="spellEnd"/>
            <w:r w:rsidR="00D409C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D409CD" w:rsidRPr="003A12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совск</w:t>
            </w:r>
            <w:r w:rsidR="00D4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D4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409CD" w:rsidRPr="00D4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нцевского</w:t>
            </w:r>
            <w:proofErr w:type="spellEnd"/>
            <w:r w:rsidR="00D4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409CD" w:rsidRPr="00FC0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тчинск</w:t>
            </w:r>
            <w:r w:rsidR="00D40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D409C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63D3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ых районов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ючая поселения) одобренным методическим рекомендациям (далее – МР)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F718EE" w:rsidRPr="00B371F5" w:rsidRDefault="00B06486" w:rsidP="00C46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="00A51C5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чальник департамента процессного управления и государственных услуг</w:t>
            </w:r>
          </w:p>
        </w:tc>
      </w:tr>
      <w:tr w:rsidR="00390EF1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371F5" w:rsidRDefault="00046476" w:rsidP="0013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1D358C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1319C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0064" w:type="dxa"/>
            <w:gridSpan w:val="2"/>
          </w:tcPr>
          <w:p w:rsidR="00085775" w:rsidRPr="00B371F5" w:rsidRDefault="00EB64E5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0857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оответствии АР </w:t>
            </w:r>
            <w:proofErr w:type="spellStart"/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ховского</w:t>
            </w:r>
            <w:proofErr w:type="spellEnd"/>
            <w:r w:rsidR="00EF11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</w:t>
            </w:r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ыборгского</w:t>
            </w:r>
            <w:r w:rsidR="00EF11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A5CC3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ых районов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43C5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ючая поселения) </w:t>
            </w:r>
            <w:r w:rsidR="000857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йствующему законодательству и МР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D408E2" w:rsidRPr="00B371F5" w:rsidRDefault="00D408E2" w:rsidP="009E5C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F718EE" w:rsidRPr="00B371F5" w:rsidRDefault="00ED2175" w:rsidP="001E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</w:t>
            </w:r>
            <w:r w:rsidR="001E097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дминистраций</w:t>
            </w:r>
            <w:r w:rsidR="001E0971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2E177F" w:rsidRPr="002E177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Волховского</w:t>
            </w:r>
            <w:proofErr w:type="spellEnd"/>
            <w:r w:rsidR="00EF112A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и </w:t>
            </w:r>
            <w:r w:rsidR="002E177F" w:rsidRPr="002E177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Выборгского</w:t>
            </w:r>
            <w:r w:rsidR="00EF112A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66600B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муниципальных районов</w:t>
            </w:r>
          </w:p>
        </w:tc>
      </w:tr>
      <w:tr w:rsidR="009C0287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9C0287" w:rsidRPr="00B371F5" w:rsidRDefault="00E54563" w:rsidP="0013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9C0287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1319C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10064" w:type="dxa"/>
            <w:gridSpan w:val="2"/>
          </w:tcPr>
          <w:p w:rsidR="009C0287" w:rsidRPr="00B371F5" w:rsidRDefault="009C0287" w:rsidP="001E33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изации информации в РГИС «Реестр государственных и муниципальных услуг (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ункций) Ленинградской области» </w:t>
            </w:r>
            <w:r w:rsidR="002E49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Тихвинского, </w:t>
            </w:r>
            <w:proofErr w:type="spellStart"/>
            <w:r w:rsidR="002E49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осненского</w:t>
            </w:r>
            <w:proofErr w:type="spellEnd"/>
            <w:r w:rsidR="002E49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Гатчинского </w:t>
            </w:r>
            <w:r w:rsidR="001F582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  <w:r w:rsidR="001F582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в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включая поселения).</w:t>
            </w:r>
          </w:p>
          <w:p w:rsidR="009C0287" w:rsidRPr="00E71857" w:rsidRDefault="009C0287" w:rsidP="001F58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390EF1" w:rsidRPr="00B371F5" w:rsidTr="00D06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8"/>
        </w:trPr>
        <w:tc>
          <w:tcPr>
            <w:tcW w:w="851" w:type="dxa"/>
          </w:tcPr>
          <w:p w:rsidR="00390EF1" w:rsidRPr="00B371F5" w:rsidRDefault="00390EF1" w:rsidP="0013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1319C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1319C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031D4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Об утверждении новых методических рекомендаций: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17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 (государственная собственность на который не разграничена), при отказе землепользователя (землевладельца);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118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пись по дополнительным образовательным программам (кружки и секции).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управления и государственных услуг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О внесении изменений в методические рекомендации предоставления муниципальных услуг: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инятие граждан на учет в качестве нуждающихся в жилых помещениях, предоставляемых по договорам социального найма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44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формление согласия (отказа) на обмен жилыми помещениями, предоставленными по договорам социального найма в МО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55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разрешения (ордера) на производство земляных работ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63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рганизация отдыха детей в каникулярное время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68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остановка на учет граждан, имеющих право на предоставление земельного участка, находящегося в муниципальной собственности, для индивидуального жилищного строительства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8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едоставление садового или огородного земельного участка, находящегося в муниципальной собственности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5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остановка на учет граждан, имеющих 3-х и более детей, для предоставления земельного участка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8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ыдача разрешений на проведение работ по сохранению объектов культурного наследия муниципального значения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01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едоставление земельного участка, находящегося в муниципальной собственности, в собственность бесплатно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06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Установление публичного сервитута в отношении земельного участка (в случаях, предусмотренных подпунктами 1-7 пункта 4 статьи 23 ЗК РФ</w:t>
            </w:r>
            <w:proofErr w:type="gramEnd"/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1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исвоение спортивных разрядов «второй спортивный разряд», «третий спортивный разряд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 xml:space="preserve">В связи с продлением действия постановления Правительства Российской Федерации № 629 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5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едоставление земельного участка, находящегося в муниципальной собственности, без торгов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58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едварительное согласование предоставления земельного участка, находящегося в муниципальной собственности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9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едварительное согласование предоставления гражданину в собственность бесплатно земельного участка,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асположен гараж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00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едоставление гражданину в собственность бесплатно земельного участка, на котором расположен гараж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С отложенным сроком: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еревод жилого помещения в нежилое помещение и нежилого помещения в жилое помещение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5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ием в эксплуатацию после переустройства и (или) перепланировки помещения в многоквартирном доме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51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едоставление земельных участков,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85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ыдача разрешения на снос или пересадку зеленых насаждений</w:t>
            </w: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</w:p>
          <w:p w:rsidR="00E70A33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lastRenderedPageBreak/>
              <w:t>Об отмене методических рекомендаций:</w:t>
            </w:r>
          </w:p>
          <w:p w:rsidR="008405B6" w:rsidRPr="00DC228C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02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огласование архитектурно-градостроительного облика объекта капитального строительства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390EF1" w:rsidRPr="00B371F5" w:rsidRDefault="00E54563" w:rsidP="0013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031D4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A92914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1319C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390EF1" w:rsidRPr="00641BE4" w:rsidRDefault="00390EF1" w:rsidP="00641BE4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371F5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</w:tc>
      </w:tr>
    </w:tbl>
    <w:p w:rsidR="00C00487" w:rsidRPr="00074880" w:rsidRDefault="00C00487" w:rsidP="00B06486">
      <w:pPr>
        <w:tabs>
          <w:tab w:val="left" w:pos="6754"/>
        </w:tabs>
        <w:rPr>
          <w:rFonts w:ascii="Times New Roman" w:hAnsi="Times New Roman" w:cs="Times New Roman"/>
          <w:b/>
          <w:i/>
          <w:sz w:val="27"/>
          <w:szCs w:val="27"/>
        </w:rPr>
      </w:pPr>
    </w:p>
    <w:sectPr w:rsidR="00C00487" w:rsidRPr="00074880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DA" w:rsidRDefault="007B09DA" w:rsidP="00C609FC">
      <w:pPr>
        <w:spacing w:after="0" w:line="240" w:lineRule="auto"/>
      </w:pPr>
      <w:r>
        <w:separator/>
      </w:r>
    </w:p>
  </w:endnote>
  <w:endnote w:type="continuationSeparator" w:id="0">
    <w:p w:rsidR="007B09DA" w:rsidRDefault="007B09DA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DA" w:rsidRDefault="007B09DA" w:rsidP="00C609FC">
      <w:pPr>
        <w:spacing w:after="0" w:line="240" w:lineRule="auto"/>
      </w:pPr>
      <w:r>
        <w:separator/>
      </w:r>
    </w:p>
  </w:footnote>
  <w:footnote w:type="continuationSeparator" w:id="0">
    <w:p w:rsidR="007B09DA" w:rsidRDefault="007B09DA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E0">
          <w:rPr>
            <w:noProof/>
          </w:rPr>
          <w:t>3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ab"/>
      <w:jc w:val="center"/>
    </w:pPr>
  </w:p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DDB"/>
    <w:rsid w:val="00002F61"/>
    <w:rsid w:val="00003197"/>
    <w:rsid w:val="00003B23"/>
    <w:rsid w:val="000053E2"/>
    <w:rsid w:val="00010EDF"/>
    <w:rsid w:val="00012C7A"/>
    <w:rsid w:val="000134C0"/>
    <w:rsid w:val="00013D1F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4F"/>
    <w:rsid w:val="00031D5D"/>
    <w:rsid w:val="00032270"/>
    <w:rsid w:val="00035374"/>
    <w:rsid w:val="00036990"/>
    <w:rsid w:val="00037F79"/>
    <w:rsid w:val="00041C71"/>
    <w:rsid w:val="00043F89"/>
    <w:rsid w:val="00044105"/>
    <w:rsid w:val="000441AB"/>
    <w:rsid w:val="00046476"/>
    <w:rsid w:val="00050F65"/>
    <w:rsid w:val="00051936"/>
    <w:rsid w:val="00057705"/>
    <w:rsid w:val="0006106A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4880"/>
    <w:rsid w:val="000768C3"/>
    <w:rsid w:val="00077185"/>
    <w:rsid w:val="00077731"/>
    <w:rsid w:val="0007786D"/>
    <w:rsid w:val="00077914"/>
    <w:rsid w:val="00082D62"/>
    <w:rsid w:val="000831AE"/>
    <w:rsid w:val="00085775"/>
    <w:rsid w:val="000862EF"/>
    <w:rsid w:val="00091DEC"/>
    <w:rsid w:val="000952EA"/>
    <w:rsid w:val="00095331"/>
    <w:rsid w:val="000960EF"/>
    <w:rsid w:val="00096297"/>
    <w:rsid w:val="000A1845"/>
    <w:rsid w:val="000A3546"/>
    <w:rsid w:val="000A610C"/>
    <w:rsid w:val="000B0AF8"/>
    <w:rsid w:val="000B20E1"/>
    <w:rsid w:val="000B2AC4"/>
    <w:rsid w:val="000B4C3F"/>
    <w:rsid w:val="000C16A4"/>
    <w:rsid w:val="000C4EF0"/>
    <w:rsid w:val="000C56EF"/>
    <w:rsid w:val="000C6FF1"/>
    <w:rsid w:val="000D11BC"/>
    <w:rsid w:val="000D150C"/>
    <w:rsid w:val="000D2EC1"/>
    <w:rsid w:val="000D3CD7"/>
    <w:rsid w:val="000E1148"/>
    <w:rsid w:val="000E4E01"/>
    <w:rsid w:val="000E5330"/>
    <w:rsid w:val="000E7893"/>
    <w:rsid w:val="000F1DDB"/>
    <w:rsid w:val="000F2548"/>
    <w:rsid w:val="000F29EA"/>
    <w:rsid w:val="000F2FB7"/>
    <w:rsid w:val="000F40D9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15085"/>
    <w:rsid w:val="00123991"/>
    <w:rsid w:val="001253A8"/>
    <w:rsid w:val="001263A6"/>
    <w:rsid w:val="001319C4"/>
    <w:rsid w:val="00132727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3D35"/>
    <w:rsid w:val="00164CD8"/>
    <w:rsid w:val="00165564"/>
    <w:rsid w:val="00167967"/>
    <w:rsid w:val="0017019D"/>
    <w:rsid w:val="0017032F"/>
    <w:rsid w:val="001703DF"/>
    <w:rsid w:val="001722D0"/>
    <w:rsid w:val="001728BD"/>
    <w:rsid w:val="00172C61"/>
    <w:rsid w:val="00172E7F"/>
    <w:rsid w:val="00175379"/>
    <w:rsid w:val="001755B4"/>
    <w:rsid w:val="00180261"/>
    <w:rsid w:val="001833B6"/>
    <w:rsid w:val="001851DD"/>
    <w:rsid w:val="001872A5"/>
    <w:rsid w:val="00187AD4"/>
    <w:rsid w:val="00191081"/>
    <w:rsid w:val="00192123"/>
    <w:rsid w:val="0019269D"/>
    <w:rsid w:val="00194B7B"/>
    <w:rsid w:val="0019604A"/>
    <w:rsid w:val="001A0A5F"/>
    <w:rsid w:val="001A15A9"/>
    <w:rsid w:val="001A2846"/>
    <w:rsid w:val="001A2AEF"/>
    <w:rsid w:val="001A3487"/>
    <w:rsid w:val="001A5B68"/>
    <w:rsid w:val="001A607C"/>
    <w:rsid w:val="001A6E66"/>
    <w:rsid w:val="001A79B0"/>
    <w:rsid w:val="001B197A"/>
    <w:rsid w:val="001B25DB"/>
    <w:rsid w:val="001B444C"/>
    <w:rsid w:val="001B7CF8"/>
    <w:rsid w:val="001C0D75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0971"/>
    <w:rsid w:val="001E1079"/>
    <w:rsid w:val="001E25C1"/>
    <w:rsid w:val="001E67AA"/>
    <w:rsid w:val="001F1478"/>
    <w:rsid w:val="001F1EF3"/>
    <w:rsid w:val="001F31A8"/>
    <w:rsid w:val="001F3EDB"/>
    <w:rsid w:val="001F43E6"/>
    <w:rsid w:val="001F4B0B"/>
    <w:rsid w:val="001F5620"/>
    <w:rsid w:val="001F5671"/>
    <w:rsid w:val="001F582F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5E"/>
    <w:rsid w:val="0025657C"/>
    <w:rsid w:val="002566B3"/>
    <w:rsid w:val="002578C4"/>
    <w:rsid w:val="002621A1"/>
    <w:rsid w:val="0026425C"/>
    <w:rsid w:val="002659FC"/>
    <w:rsid w:val="00265FB4"/>
    <w:rsid w:val="00272023"/>
    <w:rsid w:val="0027282D"/>
    <w:rsid w:val="00273CB3"/>
    <w:rsid w:val="00282098"/>
    <w:rsid w:val="00284C6D"/>
    <w:rsid w:val="00285923"/>
    <w:rsid w:val="00285D02"/>
    <w:rsid w:val="00292754"/>
    <w:rsid w:val="00294B19"/>
    <w:rsid w:val="00294E25"/>
    <w:rsid w:val="00297FFA"/>
    <w:rsid w:val="002A1DE5"/>
    <w:rsid w:val="002A1EF2"/>
    <w:rsid w:val="002A52BC"/>
    <w:rsid w:val="002A7941"/>
    <w:rsid w:val="002B026B"/>
    <w:rsid w:val="002B063C"/>
    <w:rsid w:val="002B1B60"/>
    <w:rsid w:val="002B39A9"/>
    <w:rsid w:val="002B491E"/>
    <w:rsid w:val="002B4A03"/>
    <w:rsid w:val="002B57AC"/>
    <w:rsid w:val="002B7BED"/>
    <w:rsid w:val="002B7DF1"/>
    <w:rsid w:val="002C00DC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3B5D"/>
    <w:rsid w:val="002D6334"/>
    <w:rsid w:val="002D6586"/>
    <w:rsid w:val="002D6FFD"/>
    <w:rsid w:val="002D77B4"/>
    <w:rsid w:val="002E0FDA"/>
    <w:rsid w:val="002E177F"/>
    <w:rsid w:val="002E29F6"/>
    <w:rsid w:val="002E2A3E"/>
    <w:rsid w:val="002E49C2"/>
    <w:rsid w:val="002E682E"/>
    <w:rsid w:val="002F1C8E"/>
    <w:rsid w:val="002F23E5"/>
    <w:rsid w:val="002F3851"/>
    <w:rsid w:val="002F3D07"/>
    <w:rsid w:val="002F4607"/>
    <w:rsid w:val="002F5C5F"/>
    <w:rsid w:val="003036AD"/>
    <w:rsid w:val="00305582"/>
    <w:rsid w:val="003057C2"/>
    <w:rsid w:val="00305DA3"/>
    <w:rsid w:val="00307064"/>
    <w:rsid w:val="00307892"/>
    <w:rsid w:val="00310AA9"/>
    <w:rsid w:val="00312E0F"/>
    <w:rsid w:val="003172D0"/>
    <w:rsid w:val="00320663"/>
    <w:rsid w:val="0032219F"/>
    <w:rsid w:val="00323F4D"/>
    <w:rsid w:val="00326290"/>
    <w:rsid w:val="00327A67"/>
    <w:rsid w:val="00332F38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47BBB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038"/>
    <w:rsid w:val="003677AB"/>
    <w:rsid w:val="003707AB"/>
    <w:rsid w:val="00371BD0"/>
    <w:rsid w:val="00372AA0"/>
    <w:rsid w:val="003779A4"/>
    <w:rsid w:val="0038047F"/>
    <w:rsid w:val="00380565"/>
    <w:rsid w:val="00380FE5"/>
    <w:rsid w:val="00383CDF"/>
    <w:rsid w:val="00385604"/>
    <w:rsid w:val="0038788D"/>
    <w:rsid w:val="00387B3D"/>
    <w:rsid w:val="003905F8"/>
    <w:rsid w:val="00390768"/>
    <w:rsid w:val="00390EF1"/>
    <w:rsid w:val="00391850"/>
    <w:rsid w:val="003921A9"/>
    <w:rsid w:val="003949E9"/>
    <w:rsid w:val="003A1FFF"/>
    <w:rsid w:val="003A30F5"/>
    <w:rsid w:val="003A4AEB"/>
    <w:rsid w:val="003A5962"/>
    <w:rsid w:val="003A6108"/>
    <w:rsid w:val="003A75D9"/>
    <w:rsid w:val="003B07B7"/>
    <w:rsid w:val="003B28F8"/>
    <w:rsid w:val="003B3006"/>
    <w:rsid w:val="003B3C4B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4430"/>
    <w:rsid w:val="003E641C"/>
    <w:rsid w:val="003E79B6"/>
    <w:rsid w:val="003F0054"/>
    <w:rsid w:val="003F0A3E"/>
    <w:rsid w:val="003F226D"/>
    <w:rsid w:val="003F30FE"/>
    <w:rsid w:val="003F603D"/>
    <w:rsid w:val="00400AD6"/>
    <w:rsid w:val="00403214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4005"/>
    <w:rsid w:val="00446AA9"/>
    <w:rsid w:val="00447086"/>
    <w:rsid w:val="00447CFC"/>
    <w:rsid w:val="00450B1F"/>
    <w:rsid w:val="004517DB"/>
    <w:rsid w:val="00451AF3"/>
    <w:rsid w:val="00451EAA"/>
    <w:rsid w:val="0045317B"/>
    <w:rsid w:val="00460574"/>
    <w:rsid w:val="00464556"/>
    <w:rsid w:val="004649D9"/>
    <w:rsid w:val="00465EAD"/>
    <w:rsid w:val="00466945"/>
    <w:rsid w:val="00466A5C"/>
    <w:rsid w:val="0047267F"/>
    <w:rsid w:val="0047430C"/>
    <w:rsid w:val="00480A04"/>
    <w:rsid w:val="00481911"/>
    <w:rsid w:val="00482317"/>
    <w:rsid w:val="0048333C"/>
    <w:rsid w:val="00483671"/>
    <w:rsid w:val="00484074"/>
    <w:rsid w:val="00484F5B"/>
    <w:rsid w:val="0048757B"/>
    <w:rsid w:val="0049178E"/>
    <w:rsid w:val="00491FC5"/>
    <w:rsid w:val="00492DC3"/>
    <w:rsid w:val="004931A6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4235"/>
    <w:rsid w:val="004C59B6"/>
    <w:rsid w:val="004C6485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76A4"/>
    <w:rsid w:val="004F7C32"/>
    <w:rsid w:val="00501820"/>
    <w:rsid w:val="0050229E"/>
    <w:rsid w:val="005029BC"/>
    <w:rsid w:val="00502B97"/>
    <w:rsid w:val="00502C7B"/>
    <w:rsid w:val="005036C6"/>
    <w:rsid w:val="005041F0"/>
    <w:rsid w:val="00504841"/>
    <w:rsid w:val="00505E6A"/>
    <w:rsid w:val="0051082E"/>
    <w:rsid w:val="0051161A"/>
    <w:rsid w:val="00513D0F"/>
    <w:rsid w:val="005141B7"/>
    <w:rsid w:val="005171FA"/>
    <w:rsid w:val="00520DC1"/>
    <w:rsid w:val="0052237E"/>
    <w:rsid w:val="00522ECB"/>
    <w:rsid w:val="00531A9A"/>
    <w:rsid w:val="00533DC8"/>
    <w:rsid w:val="005403AF"/>
    <w:rsid w:val="0054056E"/>
    <w:rsid w:val="005425D6"/>
    <w:rsid w:val="00542DF1"/>
    <w:rsid w:val="00543C59"/>
    <w:rsid w:val="0054425C"/>
    <w:rsid w:val="00544B99"/>
    <w:rsid w:val="00544D40"/>
    <w:rsid w:val="00545A3E"/>
    <w:rsid w:val="0055457F"/>
    <w:rsid w:val="005548C5"/>
    <w:rsid w:val="00560433"/>
    <w:rsid w:val="005609F7"/>
    <w:rsid w:val="005614BE"/>
    <w:rsid w:val="00562306"/>
    <w:rsid w:val="00562F24"/>
    <w:rsid w:val="005639FF"/>
    <w:rsid w:val="00567383"/>
    <w:rsid w:val="00570944"/>
    <w:rsid w:val="00571E0B"/>
    <w:rsid w:val="005729A7"/>
    <w:rsid w:val="00572A9D"/>
    <w:rsid w:val="0057326E"/>
    <w:rsid w:val="00573A88"/>
    <w:rsid w:val="00574471"/>
    <w:rsid w:val="00574B9C"/>
    <w:rsid w:val="005750DD"/>
    <w:rsid w:val="00575150"/>
    <w:rsid w:val="005757E8"/>
    <w:rsid w:val="00575DDE"/>
    <w:rsid w:val="005803A2"/>
    <w:rsid w:val="0058290E"/>
    <w:rsid w:val="00582BAC"/>
    <w:rsid w:val="00584072"/>
    <w:rsid w:val="00587AA8"/>
    <w:rsid w:val="00592EF1"/>
    <w:rsid w:val="00593740"/>
    <w:rsid w:val="00593C97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4759"/>
    <w:rsid w:val="005B4796"/>
    <w:rsid w:val="005B55E5"/>
    <w:rsid w:val="005B5E94"/>
    <w:rsid w:val="005B6889"/>
    <w:rsid w:val="005B6FA6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5FDC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49C"/>
    <w:rsid w:val="006279FF"/>
    <w:rsid w:val="00631AC7"/>
    <w:rsid w:val="00634304"/>
    <w:rsid w:val="00634713"/>
    <w:rsid w:val="00636895"/>
    <w:rsid w:val="0063697A"/>
    <w:rsid w:val="00637695"/>
    <w:rsid w:val="00640ACA"/>
    <w:rsid w:val="00641BE4"/>
    <w:rsid w:val="00641FD3"/>
    <w:rsid w:val="00641FF1"/>
    <w:rsid w:val="00642DDB"/>
    <w:rsid w:val="006450C2"/>
    <w:rsid w:val="00645EBD"/>
    <w:rsid w:val="006467BF"/>
    <w:rsid w:val="00647EF0"/>
    <w:rsid w:val="00654692"/>
    <w:rsid w:val="0065561B"/>
    <w:rsid w:val="00656889"/>
    <w:rsid w:val="0066034A"/>
    <w:rsid w:val="006629EE"/>
    <w:rsid w:val="0066453B"/>
    <w:rsid w:val="0066600B"/>
    <w:rsid w:val="006669F2"/>
    <w:rsid w:val="00671368"/>
    <w:rsid w:val="006734B9"/>
    <w:rsid w:val="00673FE3"/>
    <w:rsid w:val="00674ACE"/>
    <w:rsid w:val="0067571F"/>
    <w:rsid w:val="00677D72"/>
    <w:rsid w:val="00681EA6"/>
    <w:rsid w:val="00684CC0"/>
    <w:rsid w:val="00686CAD"/>
    <w:rsid w:val="006872AD"/>
    <w:rsid w:val="00691D2A"/>
    <w:rsid w:val="00692781"/>
    <w:rsid w:val="00693682"/>
    <w:rsid w:val="00695B6D"/>
    <w:rsid w:val="006961FD"/>
    <w:rsid w:val="006976F3"/>
    <w:rsid w:val="006A5308"/>
    <w:rsid w:val="006B2EB7"/>
    <w:rsid w:val="006B5B66"/>
    <w:rsid w:val="006B6D01"/>
    <w:rsid w:val="006B6D92"/>
    <w:rsid w:val="006B7EF0"/>
    <w:rsid w:val="006C0A0A"/>
    <w:rsid w:val="006C0F69"/>
    <w:rsid w:val="006C1217"/>
    <w:rsid w:val="006C2853"/>
    <w:rsid w:val="006C576C"/>
    <w:rsid w:val="006C7637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4D24"/>
    <w:rsid w:val="006E6519"/>
    <w:rsid w:val="006E7939"/>
    <w:rsid w:val="006E7FE7"/>
    <w:rsid w:val="006F0054"/>
    <w:rsid w:val="006F027A"/>
    <w:rsid w:val="006F2AF8"/>
    <w:rsid w:val="006F3CD6"/>
    <w:rsid w:val="006F4239"/>
    <w:rsid w:val="006F5051"/>
    <w:rsid w:val="006F529B"/>
    <w:rsid w:val="006F56DB"/>
    <w:rsid w:val="006F5E93"/>
    <w:rsid w:val="006F665C"/>
    <w:rsid w:val="006F76D0"/>
    <w:rsid w:val="007014FD"/>
    <w:rsid w:val="0070274B"/>
    <w:rsid w:val="00703FC0"/>
    <w:rsid w:val="00712A18"/>
    <w:rsid w:val="00712C71"/>
    <w:rsid w:val="00716678"/>
    <w:rsid w:val="00716DE9"/>
    <w:rsid w:val="00716E8F"/>
    <w:rsid w:val="007176CB"/>
    <w:rsid w:val="00721041"/>
    <w:rsid w:val="007211B6"/>
    <w:rsid w:val="00722A81"/>
    <w:rsid w:val="0072454F"/>
    <w:rsid w:val="007246E4"/>
    <w:rsid w:val="00725669"/>
    <w:rsid w:val="00727D01"/>
    <w:rsid w:val="00730E19"/>
    <w:rsid w:val="00735ADC"/>
    <w:rsid w:val="0074150E"/>
    <w:rsid w:val="00747865"/>
    <w:rsid w:val="0075088F"/>
    <w:rsid w:val="007528F5"/>
    <w:rsid w:val="00752CD7"/>
    <w:rsid w:val="007532C2"/>
    <w:rsid w:val="0075454A"/>
    <w:rsid w:val="00755C7A"/>
    <w:rsid w:val="00760954"/>
    <w:rsid w:val="00762CDB"/>
    <w:rsid w:val="00763B06"/>
    <w:rsid w:val="00764DAA"/>
    <w:rsid w:val="00766361"/>
    <w:rsid w:val="00766470"/>
    <w:rsid w:val="00767112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B09DA"/>
    <w:rsid w:val="007B16B6"/>
    <w:rsid w:val="007B188A"/>
    <w:rsid w:val="007B666A"/>
    <w:rsid w:val="007B6F56"/>
    <w:rsid w:val="007C0BF0"/>
    <w:rsid w:val="007C32DC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4C44"/>
    <w:rsid w:val="008157AA"/>
    <w:rsid w:val="00815D49"/>
    <w:rsid w:val="0081759F"/>
    <w:rsid w:val="00817B2C"/>
    <w:rsid w:val="0082041D"/>
    <w:rsid w:val="00821F20"/>
    <w:rsid w:val="008233DB"/>
    <w:rsid w:val="0082393D"/>
    <w:rsid w:val="00824045"/>
    <w:rsid w:val="0082567C"/>
    <w:rsid w:val="00831313"/>
    <w:rsid w:val="00831562"/>
    <w:rsid w:val="0083235B"/>
    <w:rsid w:val="00833718"/>
    <w:rsid w:val="00834162"/>
    <w:rsid w:val="008343D1"/>
    <w:rsid w:val="008344BF"/>
    <w:rsid w:val="00834BEC"/>
    <w:rsid w:val="0083523A"/>
    <w:rsid w:val="00835636"/>
    <w:rsid w:val="00835D49"/>
    <w:rsid w:val="00835F50"/>
    <w:rsid w:val="0083620E"/>
    <w:rsid w:val="00836AFA"/>
    <w:rsid w:val="00837C73"/>
    <w:rsid w:val="008405B6"/>
    <w:rsid w:val="00840B99"/>
    <w:rsid w:val="00840D4D"/>
    <w:rsid w:val="00840F3D"/>
    <w:rsid w:val="0084268B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7F9"/>
    <w:rsid w:val="00867B24"/>
    <w:rsid w:val="00867DFE"/>
    <w:rsid w:val="0087021F"/>
    <w:rsid w:val="00871B96"/>
    <w:rsid w:val="008729D9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487"/>
    <w:rsid w:val="008C4EC7"/>
    <w:rsid w:val="008C4F4D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03113"/>
    <w:rsid w:val="00904E4F"/>
    <w:rsid w:val="00907544"/>
    <w:rsid w:val="00910A6C"/>
    <w:rsid w:val="009118BD"/>
    <w:rsid w:val="00913CD5"/>
    <w:rsid w:val="00916DA1"/>
    <w:rsid w:val="009238ED"/>
    <w:rsid w:val="00924249"/>
    <w:rsid w:val="009274A5"/>
    <w:rsid w:val="00927949"/>
    <w:rsid w:val="009328D9"/>
    <w:rsid w:val="00937A4F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40A"/>
    <w:rsid w:val="00960BA5"/>
    <w:rsid w:val="00961AE4"/>
    <w:rsid w:val="00961EE7"/>
    <w:rsid w:val="00963A80"/>
    <w:rsid w:val="00963E9F"/>
    <w:rsid w:val="00963EE1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0287"/>
    <w:rsid w:val="009C5056"/>
    <w:rsid w:val="009C61C5"/>
    <w:rsid w:val="009C69D6"/>
    <w:rsid w:val="009C6E48"/>
    <w:rsid w:val="009C7D12"/>
    <w:rsid w:val="009D1057"/>
    <w:rsid w:val="009D126B"/>
    <w:rsid w:val="009D3051"/>
    <w:rsid w:val="009D4ECF"/>
    <w:rsid w:val="009D56A4"/>
    <w:rsid w:val="009D57F6"/>
    <w:rsid w:val="009E5C3B"/>
    <w:rsid w:val="009E654A"/>
    <w:rsid w:val="009E68DA"/>
    <w:rsid w:val="009E6FBF"/>
    <w:rsid w:val="009F18D8"/>
    <w:rsid w:val="009F3D92"/>
    <w:rsid w:val="009F62CE"/>
    <w:rsid w:val="009F73B0"/>
    <w:rsid w:val="009F7F25"/>
    <w:rsid w:val="00A0199E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1C5F"/>
    <w:rsid w:val="00A531C9"/>
    <w:rsid w:val="00A5474A"/>
    <w:rsid w:val="00A56C31"/>
    <w:rsid w:val="00A6194A"/>
    <w:rsid w:val="00A61ABA"/>
    <w:rsid w:val="00A661C3"/>
    <w:rsid w:val="00A66F15"/>
    <w:rsid w:val="00A7338E"/>
    <w:rsid w:val="00A7470D"/>
    <w:rsid w:val="00A77504"/>
    <w:rsid w:val="00A83328"/>
    <w:rsid w:val="00A85953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292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433A"/>
    <w:rsid w:val="00AD52AB"/>
    <w:rsid w:val="00AD680F"/>
    <w:rsid w:val="00AE0152"/>
    <w:rsid w:val="00AE1E8A"/>
    <w:rsid w:val="00AE4D69"/>
    <w:rsid w:val="00AE647E"/>
    <w:rsid w:val="00AE68E8"/>
    <w:rsid w:val="00AE6F6D"/>
    <w:rsid w:val="00AF0365"/>
    <w:rsid w:val="00AF0A94"/>
    <w:rsid w:val="00AF228E"/>
    <w:rsid w:val="00AF68DE"/>
    <w:rsid w:val="00AF7092"/>
    <w:rsid w:val="00B01FEC"/>
    <w:rsid w:val="00B02A42"/>
    <w:rsid w:val="00B03071"/>
    <w:rsid w:val="00B05A1F"/>
    <w:rsid w:val="00B06486"/>
    <w:rsid w:val="00B1070F"/>
    <w:rsid w:val="00B12E71"/>
    <w:rsid w:val="00B14F7A"/>
    <w:rsid w:val="00B17DDF"/>
    <w:rsid w:val="00B20CE2"/>
    <w:rsid w:val="00B2100B"/>
    <w:rsid w:val="00B22BF5"/>
    <w:rsid w:val="00B2627A"/>
    <w:rsid w:val="00B2640C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1F5"/>
    <w:rsid w:val="00B37BA6"/>
    <w:rsid w:val="00B37EA5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D02"/>
    <w:rsid w:val="00B82524"/>
    <w:rsid w:val="00B83739"/>
    <w:rsid w:val="00B87FB6"/>
    <w:rsid w:val="00B90EC1"/>
    <w:rsid w:val="00B918A5"/>
    <w:rsid w:val="00B919F8"/>
    <w:rsid w:val="00B927B2"/>
    <w:rsid w:val="00B92C82"/>
    <w:rsid w:val="00BA0ECE"/>
    <w:rsid w:val="00BA0FDE"/>
    <w:rsid w:val="00BA157C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27B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4A1F"/>
    <w:rsid w:val="00C25F3B"/>
    <w:rsid w:val="00C26240"/>
    <w:rsid w:val="00C26329"/>
    <w:rsid w:val="00C26BE8"/>
    <w:rsid w:val="00C30A30"/>
    <w:rsid w:val="00C32392"/>
    <w:rsid w:val="00C325FE"/>
    <w:rsid w:val="00C34AF5"/>
    <w:rsid w:val="00C361EF"/>
    <w:rsid w:val="00C40040"/>
    <w:rsid w:val="00C4627A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5CC3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D476B"/>
    <w:rsid w:val="00CE3068"/>
    <w:rsid w:val="00CE39E0"/>
    <w:rsid w:val="00CE4E9A"/>
    <w:rsid w:val="00CE525C"/>
    <w:rsid w:val="00CE5756"/>
    <w:rsid w:val="00CE5D2B"/>
    <w:rsid w:val="00CE7260"/>
    <w:rsid w:val="00CE7916"/>
    <w:rsid w:val="00CF0034"/>
    <w:rsid w:val="00CF0ED6"/>
    <w:rsid w:val="00CF17D1"/>
    <w:rsid w:val="00CF1B82"/>
    <w:rsid w:val="00D021B2"/>
    <w:rsid w:val="00D03786"/>
    <w:rsid w:val="00D03C0C"/>
    <w:rsid w:val="00D04439"/>
    <w:rsid w:val="00D062F7"/>
    <w:rsid w:val="00D06811"/>
    <w:rsid w:val="00D108A7"/>
    <w:rsid w:val="00D13169"/>
    <w:rsid w:val="00D13751"/>
    <w:rsid w:val="00D14258"/>
    <w:rsid w:val="00D20630"/>
    <w:rsid w:val="00D211BC"/>
    <w:rsid w:val="00D21305"/>
    <w:rsid w:val="00D213E8"/>
    <w:rsid w:val="00D23401"/>
    <w:rsid w:val="00D23B83"/>
    <w:rsid w:val="00D24737"/>
    <w:rsid w:val="00D24CCD"/>
    <w:rsid w:val="00D25C8F"/>
    <w:rsid w:val="00D31C4B"/>
    <w:rsid w:val="00D3515A"/>
    <w:rsid w:val="00D374A6"/>
    <w:rsid w:val="00D408E2"/>
    <w:rsid w:val="00D409CD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56D74"/>
    <w:rsid w:val="00D60DE1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3CFD"/>
    <w:rsid w:val="00D74DB8"/>
    <w:rsid w:val="00D75514"/>
    <w:rsid w:val="00D760A6"/>
    <w:rsid w:val="00D7670E"/>
    <w:rsid w:val="00D76AEF"/>
    <w:rsid w:val="00D775A2"/>
    <w:rsid w:val="00D77B6B"/>
    <w:rsid w:val="00D77BF3"/>
    <w:rsid w:val="00D81255"/>
    <w:rsid w:val="00D812FF"/>
    <w:rsid w:val="00D81C51"/>
    <w:rsid w:val="00D8274B"/>
    <w:rsid w:val="00D91676"/>
    <w:rsid w:val="00D921CE"/>
    <w:rsid w:val="00D941AF"/>
    <w:rsid w:val="00D95DC0"/>
    <w:rsid w:val="00D97314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424B"/>
    <w:rsid w:val="00DB5DCE"/>
    <w:rsid w:val="00DB6531"/>
    <w:rsid w:val="00DB712E"/>
    <w:rsid w:val="00DC1750"/>
    <w:rsid w:val="00DC18D8"/>
    <w:rsid w:val="00DC1F3B"/>
    <w:rsid w:val="00DC228C"/>
    <w:rsid w:val="00DC2417"/>
    <w:rsid w:val="00DC2B1E"/>
    <w:rsid w:val="00DC2CE9"/>
    <w:rsid w:val="00DC6BD0"/>
    <w:rsid w:val="00DD3271"/>
    <w:rsid w:val="00DD333A"/>
    <w:rsid w:val="00DD388C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106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4563"/>
    <w:rsid w:val="00E57074"/>
    <w:rsid w:val="00E5737E"/>
    <w:rsid w:val="00E61B39"/>
    <w:rsid w:val="00E61BB5"/>
    <w:rsid w:val="00E64355"/>
    <w:rsid w:val="00E64C5E"/>
    <w:rsid w:val="00E651C2"/>
    <w:rsid w:val="00E70A33"/>
    <w:rsid w:val="00E710AB"/>
    <w:rsid w:val="00E71857"/>
    <w:rsid w:val="00E75D65"/>
    <w:rsid w:val="00E770C5"/>
    <w:rsid w:val="00E77300"/>
    <w:rsid w:val="00E77BC8"/>
    <w:rsid w:val="00E80D57"/>
    <w:rsid w:val="00E81998"/>
    <w:rsid w:val="00E82726"/>
    <w:rsid w:val="00E909E7"/>
    <w:rsid w:val="00E91C4F"/>
    <w:rsid w:val="00E924CA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53E9"/>
    <w:rsid w:val="00EB600B"/>
    <w:rsid w:val="00EB64E5"/>
    <w:rsid w:val="00EB7CE8"/>
    <w:rsid w:val="00EC008F"/>
    <w:rsid w:val="00EC05FB"/>
    <w:rsid w:val="00EC1888"/>
    <w:rsid w:val="00EC3235"/>
    <w:rsid w:val="00EC7311"/>
    <w:rsid w:val="00ED064E"/>
    <w:rsid w:val="00ED0756"/>
    <w:rsid w:val="00ED13D3"/>
    <w:rsid w:val="00ED2175"/>
    <w:rsid w:val="00ED6256"/>
    <w:rsid w:val="00ED637D"/>
    <w:rsid w:val="00ED7C49"/>
    <w:rsid w:val="00EE1B2E"/>
    <w:rsid w:val="00EE2C57"/>
    <w:rsid w:val="00EE2C5A"/>
    <w:rsid w:val="00EE4A1A"/>
    <w:rsid w:val="00EE4ABB"/>
    <w:rsid w:val="00EE4D11"/>
    <w:rsid w:val="00EE4FB0"/>
    <w:rsid w:val="00EE543D"/>
    <w:rsid w:val="00EE59EC"/>
    <w:rsid w:val="00EE5CB0"/>
    <w:rsid w:val="00EE710B"/>
    <w:rsid w:val="00EF02CE"/>
    <w:rsid w:val="00EF112A"/>
    <w:rsid w:val="00EF405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269C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0AE8"/>
    <w:rsid w:val="00F310C2"/>
    <w:rsid w:val="00F3166C"/>
    <w:rsid w:val="00F31D2F"/>
    <w:rsid w:val="00F31E26"/>
    <w:rsid w:val="00F33409"/>
    <w:rsid w:val="00F33896"/>
    <w:rsid w:val="00F33945"/>
    <w:rsid w:val="00F33F1D"/>
    <w:rsid w:val="00F35F05"/>
    <w:rsid w:val="00F35FA1"/>
    <w:rsid w:val="00F36D5A"/>
    <w:rsid w:val="00F40CD5"/>
    <w:rsid w:val="00F41209"/>
    <w:rsid w:val="00F45210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0947"/>
    <w:rsid w:val="00F718EE"/>
    <w:rsid w:val="00F74E41"/>
    <w:rsid w:val="00F76130"/>
    <w:rsid w:val="00F804DB"/>
    <w:rsid w:val="00F80BC9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B6D7A"/>
    <w:rsid w:val="00FC557F"/>
    <w:rsid w:val="00FC742C"/>
    <w:rsid w:val="00FC7F3B"/>
    <w:rsid w:val="00FD49CA"/>
    <w:rsid w:val="00FD4A28"/>
    <w:rsid w:val="00FD69EE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9549-D32D-4B17-BC00-93E68778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аталья Александровнa Орлова</cp:lastModifiedBy>
  <cp:revision>2</cp:revision>
  <cp:lastPrinted>2024-02-28T11:00:00Z</cp:lastPrinted>
  <dcterms:created xsi:type="dcterms:W3CDTF">2024-03-06T14:10:00Z</dcterms:created>
  <dcterms:modified xsi:type="dcterms:W3CDTF">2024-03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